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369C54" w:rsidR="00DF4FD8" w:rsidRPr="002E58E1" w:rsidRDefault="00D10F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8416D" w:rsidR="00150E46" w:rsidRPr="00012AA2" w:rsidRDefault="00D10F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2ADB6F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870C5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E36B3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ADEAA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C005B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D1CE71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E5247F" w:rsidR="00150E46" w:rsidRPr="00927C1B" w:rsidRDefault="00D10F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7FA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E01B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D8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66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8AC2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EF665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914241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9C1059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5D062A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7C11EF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E97C36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4101F1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C71AFF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CDB147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E18C1C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EE4EE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A59A1C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CF72F8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602EF8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CC7F92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5636F0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EB61E6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DB7494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42B8E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D44EE6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79A9C5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6DBA6F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7BEE2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FEE1D9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74C41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685035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DBA9AC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60DDE4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A7DAB4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03CF00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6E4AD2" w:rsidR="00324982" w:rsidRPr="004B120E" w:rsidRDefault="00D10F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393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973B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E17B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588A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CDB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6147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0F5D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7 Calendar</dc:title>
  <dc:subject>Free printable October 1677 Calendar</dc:subject>
  <dc:creator>General Blue Corporation</dc:creator>
  <keywords>October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